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Παρακαλώ να μου χορηγήσετε άδεια εξετ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ά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σεων διάρκειας.…………... (   ) </w:t>
            </w:r>
            <w:proofErr w:type="spellStart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ημερ</w:t>
            </w:r>
            <w:proofErr w:type="spellEnd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….., </w:t>
            </w:r>
          </w:p>
          <w:p w:rsid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από  …. / …. / …… μέχρι …. / …. / ……  για να λάβω μέρος στις εξετάσεις της Σχολής …………………………..…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BB7F4F" w:rsidRPr="00467609" w:rsidRDefault="00BB7F4F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του Πανεπιστημίου…...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..…………………………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1D4EEF" w:rsidRPr="00BB7F4F" w:rsidRDefault="00BB7F4F" w:rsidP="00BB7F4F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</w:t>
            </w:r>
            <w:r w:rsidR="00E56A59">
              <w:rPr>
                <w:rStyle w:val="a5"/>
                <w:rFonts w:ascii="Calibri" w:hAnsi="Calibri"/>
                <w:i w:val="0"/>
                <w:sz w:val="24"/>
                <w:szCs w:val="24"/>
              </w:rPr>
              <w:t>μ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μένη υποβάλλω 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βεβαίωση συμμετ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ο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χής από το παραπάνω Εκπαιδευτικό Ίδρυμα.</w:t>
            </w:r>
          </w:p>
          <w:p w:rsidR="001D4EEF" w:rsidRPr="001D4EEF" w:rsidRDefault="001D4EEF" w:rsidP="00BB7F4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 w:rsidR="00467609" w:rsidRPr="00467609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άδειας εξετάσεων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9F" w:rsidRDefault="00105A9F" w:rsidP="00A26175">
      <w:pPr>
        <w:pStyle w:val="a4"/>
      </w:pPr>
      <w:r>
        <w:separator/>
      </w:r>
    </w:p>
  </w:endnote>
  <w:endnote w:type="continuationSeparator" w:id="0">
    <w:p w:rsidR="00105A9F" w:rsidRDefault="00105A9F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9F" w:rsidRPr="00A26175" w:rsidRDefault="00105A9F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105A9F" w:rsidRDefault="00105A9F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05A9F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488A"/>
    <w:rsid w:val="003D6C4C"/>
    <w:rsid w:val="003F4E80"/>
    <w:rsid w:val="003F7C80"/>
    <w:rsid w:val="00402946"/>
    <w:rsid w:val="00417011"/>
    <w:rsid w:val="004236D8"/>
    <w:rsid w:val="00467609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06C55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925E2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B7F4F"/>
    <w:rsid w:val="00BD626C"/>
    <w:rsid w:val="00C10DA4"/>
    <w:rsid w:val="00C14F87"/>
    <w:rsid w:val="00C25F3B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56A59"/>
    <w:rsid w:val="00E65C30"/>
    <w:rsid w:val="00E71723"/>
    <w:rsid w:val="00E7331D"/>
    <w:rsid w:val="00E80E9E"/>
    <w:rsid w:val="00E86F2A"/>
    <w:rsid w:val="00EA143C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36CC-44A4-483C-B825-8650212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4</cp:revision>
  <cp:lastPrinted>2021-04-09T11:21:00Z</cp:lastPrinted>
  <dcterms:created xsi:type="dcterms:W3CDTF">2021-04-14T06:53:00Z</dcterms:created>
  <dcterms:modified xsi:type="dcterms:W3CDTF">2023-04-18T08:29:00Z</dcterms:modified>
  <cp:category>Χρήσιμα έντυπα</cp:category>
</cp:coreProperties>
</file>